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164FD" w14:textId="77777777" w:rsidR="00D84C3B" w:rsidRDefault="001C297A" w:rsidP="00D84C3B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РЕГИОНАЛЬНАЯ </w:t>
      </w:r>
      <w:r w:rsidR="00D84C3B" w:rsidRPr="002371D0">
        <w:rPr>
          <w:rFonts w:ascii="Tahoma" w:hAnsi="Tahoma" w:cs="Tahoma"/>
          <w:b/>
          <w:sz w:val="32"/>
          <w:szCs w:val="32"/>
        </w:rPr>
        <w:t xml:space="preserve">ФЕДЕРАЦИЯ ФУТБОЛА </w:t>
      </w:r>
      <w:r w:rsidR="007C1B32">
        <w:rPr>
          <w:rFonts w:ascii="Tahoma" w:hAnsi="Tahoma" w:cs="Tahoma"/>
          <w:b/>
          <w:sz w:val="32"/>
          <w:szCs w:val="32"/>
        </w:rPr>
        <w:t>СЕВАСТОПОЛЯ</w:t>
      </w:r>
    </w:p>
    <w:p w14:paraId="348BFF8C" w14:textId="77777777" w:rsidR="004B785B" w:rsidRDefault="004B785B" w:rsidP="00D84C3B">
      <w:pPr>
        <w:jc w:val="center"/>
        <w:rPr>
          <w:rFonts w:ascii="Tahoma" w:hAnsi="Tahoma" w:cs="Tahoma"/>
          <w:b/>
          <w:sz w:val="32"/>
          <w:szCs w:val="32"/>
        </w:rPr>
      </w:pPr>
    </w:p>
    <w:tbl>
      <w:tblPr>
        <w:tblStyle w:val="a3"/>
        <w:tblW w:w="153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992"/>
        <w:gridCol w:w="5954"/>
        <w:gridCol w:w="992"/>
        <w:gridCol w:w="3686"/>
      </w:tblGrid>
      <w:tr w:rsidR="00175DB2" w14:paraId="17458CD5" w14:textId="06008B06" w:rsidTr="00175DB2">
        <w:trPr>
          <w:trHeight w:val="567"/>
          <w:jc w:val="center"/>
        </w:trPr>
        <w:tc>
          <w:tcPr>
            <w:tcW w:w="3686" w:type="dxa"/>
            <w:vAlign w:val="center"/>
          </w:tcPr>
          <w:p w14:paraId="21924236" w14:textId="02ADB33D" w:rsidR="005E049A" w:rsidRDefault="005E049A" w:rsidP="005E049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B785B"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7503CC63" wp14:editId="4A19132D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382400" cy="1382400"/>
                  <wp:effectExtent l="0" t="0" r="8255" b="8255"/>
                  <wp:wrapSquare wrapText="bothSides"/>
                  <wp:docPr id="19" name="Рисунок 19" descr="C:\Users\Sevic-FCS\Desktop\ФФС_на_блан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evic-FCS\Desktop\ФФС_на_блан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400" cy="138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2" w:type="dxa"/>
            <w:vAlign w:val="center"/>
          </w:tcPr>
          <w:p w14:paraId="0302E3AB" w14:textId="46A64CDC" w:rsidR="005E049A" w:rsidRDefault="005E049A" w:rsidP="005E049A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14:paraId="5AC457F0" w14:textId="1C3EA0B6" w:rsidR="005E049A" w:rsidRPr="004B785B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Отзаявлено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_______________ футболистов</w:t>
            </w:r>
          </w:p>
          <w:p w14:paraId="396E8102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F57F601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C855AC1" w14:textId="200C7712" w:rsidR="005E049A" w:rsidRPr="004B785B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«_______» ____________________ 202</w:t>
            </w:r>
            <w:r w:rsidR="0094399A">
              <w:rPr>
                <w:rFonts w:ascii="Tahoma" w:hAnsi="Tahoma" w:cs="Tahoma"/>
                <w:b/>
                <w:sz w:val="22"/>
                <w:szCs w:val="22"/>
                <w:lang w:val="en-US"/>
              </w:rPr>
              <w:t>4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  <w:p w14:paraId="32F78883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5D3CE0BB" w14:textId="77777777" w:rsidR="005E049A" w:rsidRDefault="005E049A" w:rsidP="005E049A">
            <w:pPr>
              <w:ind w:left="461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386494B" w14:textId="0C8D9458" w:rsidR="005E049A" w:rsidRDefault="005E049A" w:rsidP="005E049A">
            <w:pPr>
              <w:ind w:left="461"/>
              <w:rPr>
                <w:rFonts w:ascii="Tahoma" w:hAnsi="Tahoma" w:cs="Tahoma"/>
                <w:b/>
                <w:sz w:val="32"/>
                <w:szCs w:val="32"/>
              </w:rPr>
            </w:pP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__________________</w:t>
            </w:r>
            <w:r w:rsidR="00175DB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Pr="004B785B">
              <w:rPr>
                <w:rFonts w:ascii="Tahoma" w:hAnsi="Tahoma" w:cs="Tahoma"/>
                <w:b/>
                <w:sz w:val="22"/>
                <w:szCs w:val="22"/>
              </w:rPr>
              <w:t>/</w:t>
            </w:r>
          </w:p>
        </w:tc>
        <w:tc>
          <w:tcPr>
            <w:tcW w:w="992" w:type="dxa"/>
            <w:vAlign w:val="center"/>
          </w:tcPr>
          <w:p w14:paraId="51B6702D" w14:textId="68D761A5" w:rsidR="005E049A" w:rsidRDefault="005E049A" w:rsidP="005E049A">
            <w:pPr>
              <w:rPr>
                <w:rFonts w:ascii="Tahoma" w:hAnsi="Tahoma" w:cs="Tahoma"/>
                <w:b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5DE222C5" w14:textId="29C9E8AF" w:rsidR="005E049A" w:rsidRDefault="005E049A" w:rsidP="005E049A">
            <w:pPr>
              <w:rPr>
                <w:rFonts w:ascii="Tahoma" w:hAnsi="Tahoma" w:cs="Tahoma"/>
                <w:b/>
                <w:noProof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0B12301F" wp14:editId="04E7C26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44800" cy="1386000"/>
                  <wp:effectExtent l="0" t="0" r="0" b="508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A_of_Sevastopol.sv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AD1009D" w14:textId="75121B41" w:rsidR="00777D11" w:rsidRDefault="00884FD5" w:rsidP="00495DAF">
      <w:pPr>
        <w:pStyle w:val="Standard"/>
        <w:tabs>
          <w:tab w:val="left" w:pos="10089"/>
        </w:tabs>
        <w:spacing w:before="200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www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sev</w:t>
      </w:r>
      <w:r w:rsidR="0094399A">
        <w:rPr>
          <w:rFonts w:ascii="Tahoma" w:hAnsi="Tahoma" w:cs="Tahoma"/>
          <w:b/>
          <w:sz w:val="20"/>
          <w:szCs w:val="20"/>
          <w:lang w:val="en-US"/>
        </w:rPr>
        <w:t>football</w:t>
      </w:r>
      <w:r w:rsidRPr="00CA616C">
        <w:rPr>
          <w:rFonts w:ascii="Tahoma" w:hAnsi="Tahoma" w:cs="Tahoma"/>
          <w:b/>
          <w:sz w:val="20"/>
          <w:szCs w:val="20"/>
        </w:rPr>
        <w:t>.</w:t>
      </w:r>
      <w:r w:rsidR="0035749B">
        <w:rPr>
          <w:rFonts w:ascii="Tahoma" w:hAnsi="Tahoma" w:cs="Tahoma"/>
          <w:b/>
          <w:sz w:val="20"/>
          <w:szCs w:val="20"/>
          <w:lang w:val="en-US"/>
        </w:rPr>
        <w:t>info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mail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Pr="00CA616C">
        <w:rPr>
          <w:rFonts w:ascii="Tahoma" w:hAnsi="Tahoma" w:cs="Tahoma"/>
          <w:b/>
          <w:sz w:val="20"/>
          <w:szCs w:val="20"/>
        </w:rPr>
        <w:t xml:space="preserve"> | </w:t>
      </w:r>
      <w:r>
        <w:rPr>
          <w:rFonts w:ascii="Tahoma" w:hAnsi="Tahoma" w:cs="Tahoma"/>
          <w:b/>
          <w:sz w:val="20"/>
          <w:szCs w:val="20"/>
          <w:lang w:val="en-US"/>
        </w:rPr>
        <w:t>raport</w:t>
      </w:r>
      <w:r w:rsidRPr="00CA616C">
        <w:rPr>
          <w:rFonts w:ascii="Tahoma" w:hAnsi="Tahoma" w:cs="Tahoma"/>
          <w:b/>
          <w:sz w:val="20"/>
          <w:szCs w:val="20"/>
        </w:rPr>
        <w:t>@</w:t>
      </w:r>
      <w:r>
        <w:rPr>
          <w:rFonts w:ascii="Tahoma" w:hAnsi="Tahoma" w:cs="Tahoma"/>
          <w:b/>
          <w:sz w:val="20"/>
          <w:szCs w:val="20"/>
          <w:lang w:val="en-US"/>
        </w:rPr>
        <w:t>rffsev</w:t>
      </w:r>
      <w:r w:rsidRPr="00CA616C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  <w:lang w:val="en-US"/>
        </w:rPr>
        <w:t>ru</w:t>
      </w:r>
      <w:r w:rsidR="00C7490A" w:rsidRPr="00CA616C">
        <w:rPr>
          <w:rFonts w:ascii="Tahoma" w:hAnsi="Tahoma" w:cs="Tahoma"/>
          <w:b/>
          <w:sz w:val="20"/>
          <w:szCs w:val="20"/>
        </w:rPr>
        <w:t xml:space="preserve"> | </w:t>
      </w:r>
      <w:r w:rsidR="00C7490A">
        <w:rPr>
          <w:rFonts w:ascii="Tahoma" w:hAnsi="Tahoma" w:cs="Tahoma"/>
          <w:b/>
          <w:sz w:val="20"/>
          <w:szCs w:val="20"/>
          <w:lang w:val="en-US"/>
        </w:rPr>
        <w:t>order</w:t>
      </w:r>
      <w:r w:rsidR="00C7490A" w:rsidRPr="00CA616C">
        <w:rPr>
          <w:rFonts w:ascii="Tahoma" w:hAnsi="Tahoma" w:cs="Tahoma"/>
          <w:b/>
          <w:sz w:val="20"/>
          <w:szCs w:val="20"/>
        </w:rPr>
        <w:t>@</w:t>
      </w:r>
      <w:r w:rsidR="00C7490A">
        <w:rPr>
          <w:rFonts w:ascii="Tahoma" w:hAnsi="Tahoma" w:cs="Tahoma"/>
          <w:b/>
          <w:sz w:val="20"/>
          <w:szCs w:val="20"/>
          <w:lang w:val="en-US"/>
        </w:rPr>
        <w:t>rffsev</w:t>
      </w:r>
      <w:r w:rsidR="00C7490A" w:rsidRPr="00CA616C">
        <w:rPr>
          <w:rFonts w:ascii="Tahoma" w:hAnsi="Tahoma" w:cs="Tahoma"/>
          <w:b/>
          <w:sz w:val="20"/>
          <w:szCs w:val="20"/>
        </w:rPr>
        <w:t>.</w:t>
      </w:r>
      <w:r w:rsidR="00C7490A">
        <w:rPr>
          <w:rFonts w:ascii="Tahoma" w:hAnsi="Tahoma" w:cs="Tahoma"/>
          <w:b/>
          <w:sz w:val="20"/>
          <w:szCs w:val="20"/>
          <w:lang w:val="en-US"/>
        </w:rPr>
        <w:t>ru</w:t>
      </w:r>
    </w:p>
    <w:p w14:paraId="084D107C" w14:textId="77777777" w:rsidR="00495DAF" w:rsidRPr="00777D11" w:rsidRDefault="00495DAF" w:rsidP="00E16A78">
      <w:pPr>
        <w:jc w:val="center"/>
        <w:rPr>
          <w:rFonts w:ascii="Tahoma" w:hAnsi="Tahoma" w:cs="Tahoma"/>
          <w:b/>
          <w:sz w:val="32"/>
          <w:szCs w:val="32"/>
        </w:rPr>
      </w:pPr>
    </w:p>
    <w:p w14:paraId="0A4C152A" w14:textId="69B119A0" w:rsidR="00A74CD3" w:rsidRPr="0025185F" w:rsidRDefault="00E16A78" w:rsidP="00AD20B7">
      <w:pPr>
        <w:spacing w:after="120"/>
        <w:jc w:val="center"/>
        <w:rPr>
          <w:rFonts w:ascii="Tahoma" w:hAnsi="Tahoma" w:cs="Tahoma"/>
          <w:b/>
        </w:rPr>
      </w:pPr>
      <w:r w:rsidRPr="00D84C3B">
        <w:rPr>
          <w:rFonts w:ascii="Tahoma" w:hAnsi="Tahoma" w:cs="Tahoma"/>
          <w:b/>
          <w:sz w:val="40"/>
          <w:szCs w:val="40"/>
        </w:rPr>
        <w:t>ЛИСТ</w:t>
      </w:r>
      <w:r w:rsidR="0025185F">
        <w:rPr>
          <w:rFonts w:ascii="Tahoma" w:hAnsi="Tahoma" w:cs="Tahoma"/>
          <w:b/>
          <w:sz w:val="40"/>
          <w:szCs w:val="40"/>
          <w:lang w:val="en-US"/>
        </w:rPr>
        <w:t xml:space="preserve"> </w:t>
      </w:r>
      <w:r w:rsidR="0025185F">
        <w:rPr>
          <w:rFonts w:ascii="Tahoma" w:hAnsi="Tahoma" w:cs="Tahoma"/>
          <w:b/>
          <w:sz w:val="40"/>
          <w:szCs w:val="40"/>
        </w:rPr>
        <w:t>О</w:t>
      </w:r>
      <w:r w:rsidR="00452367">
        <w:rPr>
          <w:rFonts w:ascii="Tahoma" w:hAnsi="Tahoma" w:cs="Tahoma"/>
          <w:b/>
          <w:sz w:val="40"/>
          <w:szCs w:val="40"/>
        </w:rPr>
        <w:t>Т</w:t>
      </w:r>
      <w:r w:rsidR="0025185F">
        <w:rPr>
          <w:rFonts w:ascii="Tahoma" w:hAnsi="Tahoma" w:cs="Tahoma"/>
          <w:b/>
          <w:sz w:val="40"/>
          <w:szCs w:val="40"/>
        </w:rPr>
        <w:t>ЗАЯВКИ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2"/>
        <w:gridCol w:w="1659"/>
        <w:gridCol w:w="850"/>
        <w:gridCol w:w="2323"/>
      </w:tblGrid>
      <w:tr w:rsidR="00123F5B" w14:paraId="75FBBFDE" w14:textId="77777777" w:rsidTr="005E049A">
        <w:trPr>
          <w:jc w:val="center"/>
        </w:trPr>
        <w:tc>
          <w:tcPr>
            <w:tcW w:w="10532" w:type="dxa"/>
          </w:tcPr>
          <w:p w14:paraId="69BA635F" w14:textId="0478159C" w:rsidR="00A74CD3" w:rsidRPr="00123F5B" w:rsidRDefault="00A74CD3" w:rsidP="00A74CD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ПЕРВЕНСТВО ГОРОДА СЕВАСТОПОЛЯ ПО ФУТБОЛУ СРЕДИ ЮНОШЕЙ</w:t>
            </w:r>
            <w:r w:rsidR="00123F5B" w:rsidRPr="00123F5B">
              <w:rPr>
                <w:rFonts w:ascii="Tahoma" w:hAnsi="Tahoma" w:cs="Tahoma"/>
                <w:b/>
              </w:rPr>
              <w:t xml:space="preserve"> </w:t>
            </w:r>
            <w:r w:rsidR="00123F5B">
              <w:rPr>
                <w:rFonts w:ascii="Tahoma" w:hAnsi="Tahoma" w:cs="Tahoma"/>
                <w:b/>
              </w:rPr>
              <w:t>ДО 1</w:t>
            </w:r>
            <w:r w:rsidR="00452367">
              <w:rPr>
                <w:rFonts w:ascii="Tahoma" w:hAnsi="Tahoma" w:cs="Tahoma"/>
                <w:b/>
              </w:rPr>
              <w:t>6</w:t>
            </w:r>
            <w:r w:rsidR="00123F5B">
              <w:rPr>
                <w:rFonts w:ascii="Tahoma" w:hAnsi="Tahoma" w:cs="Tahoma"/>
                <w:b/>
              </w:rPr>
              <w:t xml:space="preserve"> ЛЕТ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14:paraId="2E8313CC" w14:textId="1E3718F2" w:rsidR="00A74CD3" w:rsidRPr="00D84C3B" w:rsidRDefault="00452367" w:rsidP="00725C2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08</w:t>
            </w:r>
            <w:r w:rsidR="005E049A">
              <w:rPr>
                <w:rFonts w:ascii="Tahoma" w:hAnsi="Tahoma" w:cs="Tahoma"/>
                <w:b/>
                <w:lang w:val="en-US"/>
              </w:rPr>
              <w:t>-</w:t>
            </w:r>
            <w:r>
              <w:rPr>
                <w:rFonts w:ascii="Tahoma" w:hAnsi="Tahoma" w:cs="Tahoma"/>
                <w:b/>
              </w:rPr>
              <w:t>2009</w:t>
            </w:r>
          </w:p>
        </w:tc>
        <w:tc>
          <w:tcPr>
            <w:tcW w:w="850" w:type="dxa"/>
          </w:tcPr>
          <w:p w14:paraId="759B3C3E" w14:textId="40AD9B88" w:rsidR="00A74CD3" w:rsidRPr="00322F97" w:rsidRDefault="00A74CD3" w:rsidP="00DC7EDF">
            <w:pPr>
              <w:jc w:val="center"/>
              <w:rPr>
                <w:b/>
              </w:rPr>
            </w:pPr>
            <w:r w:rsidRPr="00322F97">
              <w:rPr>
                <w:b/>
              </w:rPr>
              <w:t>Г</w:t>
            </w:r>
            <w:r w:rsidR="00452367">
              <w:rPr>
                <w:b/>
              </w:rPr>
              <w:t>Г</w:t>
            </w:r>
            <w:r w:rsidRPr="00322F97">
              <w:rPr>
                <w:b/>
              </w:rPr>
              <w:t>.Р.</w:t>
            </w:r>
          </w:p>
        </w:tc>
        <w:tc>
          <w:tcPr>
            <w:tcW w:w="2323" w:type="dxa"/>
          </w:tcPr>
          <w:p w14:paraId="5F630D22" w14:textId="3E5E59CC" w:rsidR="00A74CD3" w:rsidRPr="0094399A" w:rsidRDefault="00A74CD3" w:rsidP="00DC7EDF">
            <w:p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</w:rPr>
              <w:t>СЕЗОН</w:t>
            </w:r>
            <w:r w:rsidR="00452367"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202</w:t>
            </w:r>
            <w:r w:rsidR="0094399A">
              <w:rPr>
                <w:rFonts w:ascii="Tahoma" w:hAnsi="Tahoma" w:cs="Tahoma"/>
                <w:b/>
                <w:lang w:val="en-US"/>
              </w:rPr>
              <w:t>4</w:t>
            </w:r>
          </w:p>
        </w:tc>
      </w:tr>
    </w:tbl>
    <w:p w14:paraId="30E3AB3E" w14:textId="77777777" w:rsidR="00A74CD3" w:rsidRPr="00AD20B7" w:rsidRDefault="00A74CD3" w:rsidP="002554CA">
      <w:pPr>
        <w:spacing w:line="360" w:lineRule="auto"/>
        <w:jc w:val="center"/>
        <w:rPr>
          <w:rFonts w:ascii="Tahoma" w:hAnsi="Tahoma" w:cs="Tahoma"/>
          <w:b/>
          <w:sz w:val="12"/>
          <w:szCs w:val="12"/>
        </w:rPr>
      </w:pPr>
    </w:p>
    <w:tbl>
      <w:tblPr>
        <w:tblStyle w:val="a3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385"/>
        <w:gridCol w:w="4009"/>
        <w:gridCol w:w="953"/>
      </w:tblGrid>
      <w:tr w:rsidR="002554CA" w14:paraId="5A3CD4CE" w14:textId="189AE788" w:rsidTr="002554CA">
        <w:tc>
          <w:tcPr>
            <w:tcW w:w="4961" w:type="dxa"/>
          </w:tcPr>
          <w:p w14:paraId="5E615ED9" w14:textId="3B620458" w:rsidR="002554CA" w:rsidRDefault="002554CA" w:rsidP="0035749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</w:rPr>
              <w:t>ФУТБОЛЬНЫЙ КЛУБ (КОМАНДА)</w:t>
            </w:r>
          </w:p>
        </w:tc>
        <w:tc>
          <w:tcPr>
            <w:tcW w:w="385" w:type="dxa"/>
          </w:tcPr>
          <w:p w14:paraId="339490FD" w14:textId="6AB42C44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«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14:paraId="5880A4BD" w14:textId="40FEC014" w:rsidR="002554CA" w:rsidRDefault="002554CA" w:rsidP="002554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3" w:type="dxa"/>
          </w:tcPr>
          <w:p w14:paraId="09B10C2D" w14:textId="7D76B055" w:rsidR="002554CA" w:rsidRPr="00D84C3B" w:rsidRDefault="002554CA" w:rsidP="0035749B">
            <w:pPr>
              <w:rPr>
                <w:rFonts w:ascii="Tahoma" w:hAnsi="Tahoma" w:cs="Tahoma"/>
                <w:b/>
              </w:rPr>
            </w:pPr>
            <w:r w:rsidRPr="00D84C3B">
              <w:rPr>
                <w:rFonts w:ascii="Tahoma" w:hAnsi="Tahoma" w:cs="Tahoma"/>
                <w:b/>
              </w:rPr>
              <w:t>»</w:t>
            </w:r>
          </w:p>
        </w:tc>
      </w:tr>
    </w:tbl>
    <w:p w14:paraId="2FCDEA0B" w14:textId="047C7C38" w:rsidR="00737ED8" w:rsidRPr="00D84C3B" w:rsidRDefault="00737ED8" w:rsidP="00737ED8">
      <w:pPr>
        <w:tabs>
          <w:tab w:val="left" w:pos="8704"/>
        </w:tabs>
        <w:rPr>
          <w:b/>
        </w:rPr>
      </w:pPr>
      <w:r>
        <w:rPr>
          <w:b/>
          <w:sz w:val="36"/>
          <w:szCs w:val="36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34"/>
        <w:gridCol w:w="2113"/>
        <w:gridCol w:w="1971"/>
        <w:gridCol w:w="1409"/>
        <w:gridCol w:w="1409"/>
        <w:gridCol w:w="2322"/>
        <w:gridCol w:w="1842"/>
        <w:gridCol w:w="1750"/>
      </w:tblGrid>
      <w:tr w:rsidR="005E049A" w:rsidRPr="001520B1" w14:paraId="3A0E2815" w14:textId="77777777" w:rsidTr="00483663">
        <w:trPr>
          <w:trHeight w:hRule="exact" w:val="624"/>
          <w:jc w:val="center"/>
        </w:trPr>
        <w:tc>
          <w:tcPr>
            <w:tcW w:w="229" w:type="pct"/>
            <w:vAlign w:val="center"/>
          </w:tcPr>
          <w:p w14:paraId="09986537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№</w:t>
            </w:r>
          </w:p>
          <w:p w14:paraId="366FB1D1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п/п</w:t>
            </w:r>
          </w:p>
        </w:tc>
        <w:tc>
          <w:tcPr>
            <w:tcW w:w="597" w:type="pct"/>
            <w:vAlign w:val="center"/>
          </w:tcPr>
          <w:p w14:paraId="760579A9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Фамилия</w:t>
            </w:r>
          </w:p>
        </w:tc>
        <w:tc>
          <w:tcPr>
            <w:tcW w:w="688" w:type="pct"/>
            <w:vAlign w:val="center"/>
          </w:tcPr>
          <w:p w14:paraId="4B194753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Имя</w:t>
            </w:r>
          </w:p>
        </w:tc>
        <w:tc>
          <w:tcPr>
            <w:tcW w:w="642" w:type="pct"/>
            <w:vAlign w:val="center"/>
          </w:tcPr>
          <w:p w14:paraId="23D2099B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чество</w:t>
            </w:r>
          </w:p>
        </w:tc>
        <w:tc>
          <w:tcPr>
            <w:tcW w:w="459" w:type="pct"/>
            <w:vAlign w:val="center"/>
          </w:tcPr>
          <w:p w14:paraId="4BC7399A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  <w:p w14:paraId="34F9AEEC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рождения</w:t>
            </w:r>
          </w:p>
        </w:tc>
        <w:tc>
          <w:tcPr>
            <w:tcW w:w="459" w:type="pct"/>
            <w:vAlign w:val="center"/>
          </w:tcPr>
          <w:p w14:paraId="69B875BD" w14:textId="77777777" w:rsidR="005E049A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мплуа</w:t>
            </w:r>
          </w:p>
          <w:p w14:paraId="6489C3FA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(вр., пол.)</w:t>
            </w:r>
          </w:p>
        </w:tc>
        <w:tc>
          <w:tcPr>
            <w:tcW w:w="756" w:type="pct"/>
            <w:vAlign w:val="center"/>
          </w:tcPr>
          <w:p w14:paraId="14303261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№ карточки участника</w:t>
            </w:r>
          </w:p>
        </w:tc>
        <w:tc>
          <w:tcPr>
            <w:tcW w:w="600" w:type="pct"/>
            <w:vAlign w:val="center"/>
          </w:tcPr>
          <w:p w14:paraId="18095D93" w14:textId="77777777" w:rsidR="005E049A" w:rsidRPr="00592C3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Заявлен</w:t>
            </w:r>
          </w:p>
        </w:tc>
        <w:tc>
          <w:tcPr>
            <w:tcW w:w="570" w:type="pct"/>
            <w:vAlign w:val="center"/>
          </w:tcPr>
          <w:p w14:paraId="3A579BEE" w14:textId="77777777" w:rsidR="005E049A" w:rsidRPr="001520B1" w:rsidRDefault="005E049A" w:rsidP="00265A44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Отзаявлен</w:t>
            </w:r>
          </w:p>
        </w:tc>
      </w:tr>
      <w:tr w:rsidR="005E049A" w:rsidRPr="001520B1" w14:paraId="7F825093" w14:textId="77777777" w:rsidTr="00483663">
        <w:trPr>
          <w:trHeight w:val="218"/>
          <w:jc w:val="center"/>
        </w:trPr>
        <w:tc>
          <w:tcPr>
            <w:tcW w:w="229" w:type="pct"/>
            <w:shd w:val="clear" w:color="auto" w:fill="CCCCCC"/>
            <w:vAlign w:val="center"/>
          </w:tcPr>
          <w:p w14:paraId="4C248DD6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520B1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597" w:type="pct"/>
            <w:shd w:val="clear" w:color="auto" w:fill="CCCCCC"/>
          </w:tcPr>
          <w:p w14:paraId="31622D46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688" w:type="pct"/>
            <w:shd w:val="clear" w:color="auto" w:fill="CCCCCC"/>
            <w:vAlign w:val="center"/>
          </w:tcPr>
          <w:p w14:paraId="1E6FAACD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642" w:type="pct"/>
            <w:shd w:val="clear" w:color="auto" w:fill="CCCCCC"/>
            <w:vAlign w:val="center"/>
          </w:tcPr>
          <w:p w14:paraId="3CF8422E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1B0FB209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459" w:type="pct"/>
            <w:shd w:val="clear" w:color="auto" w:fill="CCCCCC"/>
            <w:vAlign w:val="center"/>
          </w:tcPr>
          <w:p w14:paraId="442DB625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756" w:type="pct"/>
            <w:shd w:val="clear" w:color="auto" w:fill="CCCCCC"/>
            <w:vAlign w:val="center"/>
          </w:tcPr>
          <w:p w14:paraId="28B19018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600" w:type="pct"/>
            <w:shd w:val="clear" w:color="auto" w:fill="CCCCCC"/>
          </w:tcPr>
          <w:p w14:paraId="3EF1BCB7" w14:textId="77777777" w:rsidR="005E049A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570" w:type="pct"/>
            <w:shd w:val="clear" w:color="auto" w:fill="CCCCCC"/>
          </w:tcPr>
          <w:p w14:paraId="5AE183B5" w14:textId="77777777" w:rsidR="005E049A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</w:tr>
      <w:tr w:rsidR="005E049A" w:rsidRPr="001520B1" w14:paraId="0CA00C3D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455A0FAA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97" w:type="pct"/>
            <w:vAlign w:val="center"/>
          </w:tcPr>
          <w:p w14:paraId="2B17B4C4" w14:textId="16BE6D83" w:rsidR="005E049A" w:rsidRPr="00D60AB0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77E8C09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CCEFE06" w14:textId="77777777" w:rsidR="005E049A" w:rsidRPr="0035749B" w:rsidRDefault="005E049A" w:rsidP="00F612D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0BF41455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DBCC6CA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3E22F8E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5EB4186D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3E19EB42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4E1EC1E7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73023B20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97" w:type="pct"/>
            <w:vAlign w:val="center"/>
          </w:tcPr>
          <w:p w14:paraId="37A338F4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0BCCCC13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4ABDA9CD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69280073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EA639F5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0A0A415A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4679C8E6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491D0A07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4A0CAFDC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0D018FAA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97" w:type="pct"/>
            <w:vAlign w:val="center"/>
          </w:tcPr>
          <w:p w14:paraId="0FF130F2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32EF72A1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270D659A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47FF99FD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3C35EF8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691F24B0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6ACF508C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2E51F82E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5CD7ED34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63C369B4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97" w:type="pct"/>
            <w:vAlign w:val="center"/>
          </w:tcPr>
          <w:p w14:paraId="5ABB15FA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646EDC3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7A1C38CA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7BB8D41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6126B16E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2471B95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39E09D38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78FC39EB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E049A" w:rsidRPr="001520B1" w14:paraId="17AE8FCD" w14:textId="77777777" w:rsidTr="00483663">
        <w:trPr>
          <w:trHeight w:hRule="exact" w:val="340"/>
          <w:jc w:val="center"/>
        </w:trPr>
        <w:tc>
          <w:tcPr>
            <w:tcW w:w="229" w:type="pct"/>
            <w:vAlign w:val="center"/>
          </w:tcPr>
          <w:p w14:paraId="62B3C392" w14:textId="77777777" w:rsidR="005E049A" w:rsidRPr="001520B1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520B1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97" w:type="pct"/>
            <w:vAlign w:val="center"/>
          </w:tcPr>
          <w:p w14:paraId="2562B685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700D72B" w14:textId="77777777" w:rsidR="005E049A" w:rsidRPr="0035749B" w:rsidRDefault="005E049A" w:rsidP="00592C31">
            <w:pPr>
              <w:tabs>
                <w:tab w:val="left" w:pos="8704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14:paraId="564B7811" w14:textId="77777777" w:rsidR="005E049A" w:rsidRPr="0035749B" w:rsidRDefault="005E049A" w:rsidP="00592C3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284A1026" w14:textId="77777777" w:rsidR="005E049A" w:rsidRPr="0035749B" w:rsidRDefault="005E049A" w:rsidP="00F612D1">
            <w:pPr>
              <w:tabs>
                <w:tab w:val="left" w:pos="8704"/>
              </w:tabs>
              <w:ind w:left="-57" w:right="-57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3C5A51D4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56" w:type="pct"/>
            <w:shd w:val="clear" w:color="auto" w:fill="E7E6E6" w:themeFill="background2"/>
            <w:vAlign w:val="center"/>
          </w:tcPr>
          <w:p w14:paraId="70020B8D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198222C0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307BE369" w14:textId="77777777" w:rsidR="005E049A" w:rsidRPr="0035749B" w:rsidRDefault="005E049A" w:rsidP="00F612D1">
            <w:pPr>
              <w:tabs>
                <w:tab w:val="left" w:pos="8704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tbl>
      <w:tblPr>
        <w:tblStyle w:val="a3"/>
        <w:tblW w:w="1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374"/>
      </w:tblGrid>
      <w:tr w:rsidR="00452367" w14:paraId="6CCD141F" w14:textId="77777777" w:rsidTr="00452367">
        <w:trPr>
          <w:trHeight w:val="1285"/>
        </w:trPr>
        <w:tc>
          <w:tcPr>
            <w:tcW w:w="9214" w:type="dxa"/>
          </w:tcPr>
          <w:p w14:paraId="046DF6B5" w14:textId="16D8258B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D2510B8" w14:textId="11FF7123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FA3FCCC" w14:textId="2125D09D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2C0DAD8" w14:textId="7B987911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36970E5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099E386D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15E769B1" w14:textId="77777777" w:rsidR="00452367" w:rsidRDefault="00452367" w:rsidP="00087B78">
            <w:pPr>
              <w:tabs>
                <w:tab w:val="left" w:pos="8704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97A004A" w14:textId="77777777" w:rsidR="00452367" w:rsidRPr="004D1FB1" w:rsidRDefault="00452367" w:rsidP="00452367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6374" w:type="dxa"/>
            <w:vAlign w:val="center"/>
          </w:tcPr>
          <w:p w14:paraId="0869F3A6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D1FB1">
              <w:rPr>
                <w:rFonts w:ascii="Tahoma" w:hAnsi="Tahoma" w:cs="Tahoma"/>
                <w:b/>
                <w:sz w:val="22"/>
                <w:szCs w:val="22"/>
              </w:rPr>
              <w:t xml:space="preserve">М.П.   Руководитель футбольного клуба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(команды)</w:t>
            </w:r>
          </w:p>
          <w:p w14:paraId="63B4D5D5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2B7C44DD" w14:textId="77777777" w:rsidR="00452367" w:rsidRDefault="00452367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8104F">
              <w:rPr>
                <w:rFonts w:ascii="Tahoma" w:hAnsi="Tahoma" w:cs="Tahoma"/>
                <w:b/>
                <w:sz w:val="22"/>
                <w:szCs w:val="22"/>
              </w:rPr>
              <w:t xml:space="preserve">_________________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</w:t>
            </w:r>
            <w:r>
              <w:rPr>
                <w:rFonts w:ascii="Tahoma" w:hAnsi="Tahoma" w:cs="Tahoma"/>
                <w:b/>
                <w:sz w:val="22"/>
                <w:szCs w:val="22"/>
                <w:lang w:val="en-US"/>
              </w:rPr>
              <w:t>________</w:t>
            </w:r>
            <w:r w:rsidRPr="004D1FB1">
              <w:rPr>
                <w:rFonts w:ascii="Tahoma" w:hAnsi="Tahoma" w:cs="Tahoma"/>
                <w:b/>
                <w:sz w:val="22"/>
                <w:szCs w:val="22"/>
              </w:rPr>
              <w:t>_____________</w:t>
            </w:r>
          </w:p>
          <w:p w14:paraId="596AAF1F" w14:textId="5F047C43" w:rsidR="00452367" w:rsidRPr="0081190D" w:rsidRDefault="00483663" w:rsidP="00087B78">
            <w:pPr>
              <w:tabs>
                <w:tab w:val="left" w:pos="870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 w:rsidR="00452367" w:rsidRPr="004D1FB1">
              <w:rPr>
                <w:rFonts w:ascii="Tahoma" w:hAnsi="Tahoma" w:cs="Tahoma"/>
                <w:sz w:val="18"/>
                <w:szCs w:val="18"/>
              </w:rPr>
              <w:t xml:space="preserve">(подпись)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</w:t>
            </w:r>
            <w:r w:rsidR="00452367" w:rsidRPr="004D1FB1">
              <w:rPr>
                <w:rFonts w:ascii="Tahoma" w:hAnsi="Tahoma" w:cs="Tahoma"/>
                <w:sz w:val="18"/>
                <w:szCs w:val="18"/>
              </w:rPr>
              <w:t xml:space="preserve"> Ф.И.О.</w:t>
            </w:r>
          </w:p>
        </w:tc>
      </w:tr>
    </w:tbl>
    <w:p w14:paraId="4B4AF920" w14:textId="77777777" w:rsidR="00BB0E3C" w:rsidRPr="00F51FF1" w:rsidRDefault="00BB0E3C" w:rsidP="00C50A43">
      <w:pPr>
        <w:tabs>
          <w:tab w:val="left" w:pos="8704"/>
        </w:tabs>
        <w:jc w:val="center"/>
        <w:rPr>
          <w:b/>
          <w:sz w:val="20"/>
          <w:szCs w:val="20"/>
        </w:rPr>
      </w:pPr>
    </w:p>
    <w:sectPr w:rsidR="00BB0E3C" w:rsidRPr="00F51FF1" w:rsidSect="00316AB6">
      <w:pgSz w:w="16838" w:h="11906" w:orient="landscape"/>
      <w:pgMar w:top="540" w:right="73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2C2"/>
    <w:rsid w:val="00001C9A"/>
    <w:rsid w:val="00025ADA"/>
    <w:rsid w:val="00030D8C"/>
    <w:rsid w:val="00045C3C"/>
    <w:rsid w:val="00064A22"/>
    <w:rsid w:val="0008104F"/>
    <w:rsid w:val="000956B6"/>
    <w:rsid w:val="000B31B8"/>
    <w:rsid w:val="000B5A6D"/>
    <w:rsid w:val="000B7989"/>
    <w:rsid w:val="000C08B2"/>
    <w:rsid w:val="000C22E2"/>
    <w:rsid w:val="000C41BF"/>
    <w:rsid w:val="000C4AFE"/>
    <w:rsid w:val="00123F5B"/>
    <w:rsid w:val="00127401"/>
    <w:rsid w:val="001520B1"/>
    <w:rsid w:val="00157067"/>
    <w:rsid w:val="001653C3"/>
    <w:rsid w:val="00175DB2"/>
    <w:rsid w:val="00181238"/>
    <w:rsid w:val="001825A6"/>
    <w:rsid w:val="00193EEA"/>
    <w:rsid w:val="001B2D05"/>
    <w:rsid w:val="001C297A"/>
    <w:rsid w:val="001D0E8C"/>
    <w:rsid w:val="001D5F81"/>
    <w:rsid w:val="001E1CD8"/>
    <w:rsid w:val="001E7F73"/>
    <w:rsid w:val="001F7A6B"/>
    <w:rsid w:val="0023354C"/>
    <w:rsid w:val="00234BC0"/>
    <w:rsid w:val="002371D0"/>
    <w:rsid w:val="0025185F"/>
    <w:rsid w:val="002554CA"/>
    <w:rsid w:val="00265A44"/>
    <w:rsid w:val="002964E0"/>
    <w:rsid w:val="002A7403"/>
    <w:rsid w:val="002C3CB1"/>
    <w:rsid w:val="002F3FCD"/>
    <w:rsid w:val="00316AB6"/>
    <w:rsid w:val="00322F97"/>
    <w:rsid w:val="0035749B"/>
    <w:rsid w:val="00366C63"/>
    <w:rsid w:val="00367D80"/>
    <w:rsid w:val="0038727A"/>
    <w:rsid w:val="003A0983"/>
    <w:rsid w:val="003F31FC"/>
    <w:rsid w:val="00414011"/>
    <w:rsid w:val="0043422F"/>
    <w:rsid w:val="00452367"/>
    <w:rsid w:val="00483663"/>
    <w:rsid w:val="00495DAF"/>
    <w:rsid w:val="004A68CB"/>
    <w:rsid w:val="004B785B"/>
    <w:rsid w:val="004D1FB1"/>
    <w:rsid w:val="0053089E"/>
    <w:rsid w:val="00543BC4"/>
    <w:rsid w:val="00592C31"/>
    <w:rsid w:val="005D2C3A"/>
    <w:rsid w:val="005D2CCA"/>
    <w:rsid w:val="005E049A"/>
    <w:rsid w:val="005E1D8B"/>
    <w:rsid w:val="005F47CF"/>
    <w:rsid w:val="006205A9"/>
    <w:rsid w:val="00644DEF"/>
    <w:rsid w:val="006679FA"/>
    <w:rsid w:val="0068793B"/>
    <w:rsid w:val="006A560E"/>
    <w:rsid w:val="006D2350"/>
    <w:rsid w:val="00703168"/>
    <w:rsid w:val="00725C26"/>
    <w:rsid w:val="00737ED8"/>
    <w:rsid w:val="00746C33"/>
    <w:rsid w:val="00750B45"/>
    <w:rsid w:val="007746B0"/>
    <w:rsid w:val="00777D11"/>
    <w:rsid w:val="007C1B32"/>
    <w:rsid w:val="007C4272"/>
    <w:rsid w:val="007D2454"/>
    <w:rsid w:val="00804248"/>
    <w:rsid w:val="00835D71"/>
    <w:rsid w:val="00836A9C"/>
    <w:rsid w:val="00844FE9"/>
    <w:rsid w:val="00846B31"/>
    <w:rsid w:val="00851365"/>
    <w:rsid w:val="00865DC5"/>
    <w:rsid w:val="008718A0"/>
    <w:rsid w:val="00884FD5"/>
    <w:rsid w:val="008937F4"/>
    <w:rsid w:val="008D4BC0"/>
    <w:rsid w:val="008F1C5E"/>
    <w:rsid w:val="008F5A10"/>
    <w:rsid w:val="008F796E"/>
    <w:rsid w:val="00916831"/>
    <w:rsid w:val="00935440"/>
    <w:rsid w:val="0094081C"/>
    <w:rsid w:val="0094399A"/>
    <w:rsid w:val="009609B4"/>
    <w:rsid w:val="009A6B0A"/>
    <w:rsid w:val="009D3FB0"/>
    <w:rsid w:val="009D7403"/>
    <w:rsid w:val="00A00A73"/>
    <w:rsid w:val="00A130B7"/>
    <w:rsid w:val="00A25FA6"/>
    <w:rsid w:val="00A6161F"/>
    <w:rsid w:val="00A65A44"/>
    <w:rsid w:val="00A74CD3"/>
    <w:rsid w:val="00A96172"/>
    <w:rsid w:val="00A97731"/>
    <w:rsid w:val="00AA2A38"/>
    <w:rsid w:val="00AA5D41"/>
    <w:rsid w:val="00AC41E6"/>
    <w:rsid w:val="00AD20B7"/>
    <w:rsid w:val="00AE02AA"/>
    <w:rsid w:val="00B83390"/>
    <w:rsid w:val="00B91EC9"/>
    <w:rsid w:val="00B92FEA"/>
    <w:rsid w:val="00BB0E3C"/>
    <w:rsid w:val="00BE2767"/>
    <w:rsid w:val="00C141D3"/>
    <w:rsid w:val="00C31A87"/>
    <w:rsid w:val="00C32A7E"/>
    <w:rsid w:val="00C50A43"/>
    <w:rsid w:val="00C6382C"/>
    <w:rsid w:val="00C7490A"/>
    <w:rsid w:val="00CC20B2"/>
    <w:rsid w:val="00CC48BB"/>
    <w:rsid w:val="00D07424"/>
    <w:rsid w:val="00D60AB0"/>
    <w:rsid w:val="00D712F7"/>
    <w:rsid w:val="00D84C3B"/>
    <w:rsid w:val="00DA3826"/>
    <w:rsid w:val="00DB1AC6"/>
    <w:rsid w:val="00DB61F0"/>
    <w:rsid w:val="00DC11A0"/>
    <w:rsid w:val="00DE1C57"/>
    <w:rsid w:val="00E060C3"/>
    <w:rsid w:val="00E16A78"/>
    <w:rsid w:val="00E37D7D"/>
    <w:rsid w:val="00E73DC5"/>
    <w:rsid w:val="00E80716"/>
    <w:rsid w:val="00E878C5"/>
    <w:rsid w:val="00E97829"/>
    <w:rsid w:val="00EB6CA5"/>
    <w:rsid w:val="00EF1AEB"/>
    <w:rsid w:val="00F078E2"/>
    <w:rsid w:val="00F371A6"/>
    <w:rsid w:val="00F50848"/>
    <w:rsid w:val="00F51FF1"/>
    <w:rsid w:val="00F52070"/>
    <w:rsid w:val="00F612D1"/>
    <w:rsid w:val="00F727E9"/>
    <w:rsid w:val="00F90BEE"/>
    <w:rsid w:val="00FA730F"/>
    <w:rsid w:val="00FA7798"/>
    <w:rsid w:val="00FB42C2"/>
    <w:rsid w:val="00FB4CB1"/>
    <w:rsid w:val="00FE63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D7D2605"/>
  <w15:docId w15:val="{927BCE7D-32D9-4BBE-B781-D6BDC2FF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C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A6B0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2CCA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8631-F77E-4133-9D3F-638C383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я федерация футбола Севастополя</vt:lpstr>
    </vt:vector>
  </TitlesOfParts>
  <Company/>
  <LinksUpToDate>false</LinksUpToDate>
  <CharactersWithSpaces>757</CharactersWithSpaces>
  <SharedDoc>false</SharedDoc>
  <HLinks>
    <vt:vector size="6" baseType="variant">
      <vt:variant>
        <vt:i4>1835018</vt:i4>
      </vt:variant>
      <vt:variant>
        <vt:i4>-1</vt:i4>
      </vt:variant>
      <vt:variant>
        <vt:i4>1044</vt:i4>
      </vt:variant>
      <vt:variant>
        <vt:i4>1</vt:i4>
      </vt:variant>
      <vt:variant>
        <vt:lpwstr>http://img0.liveinternet.ru/images/attach/b/4/103/435/103435654_Gerb_Sevastop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я федерация футбола Севастополя</dc:title>
  <dc:creator>Sevic</dc:creator>
  <cp:lastModifiedBy>sevic1985@gmail.com</cp:lastModifiedBy>
  <cp:revision>6</cp:revision>
  <cp:lastPrinted>2020-07-10T09:01:00Z</cp:lastPrinted>
  <dcterms:created xsi:type="dcterms:W3CDTF">2023-02-16T12:21:00Z</dcterms:created>
  <dcterms:modified xsi:type="dcterms:W3CDTF">2024-03-25T13:35:00Z</dcterms:modified>
</cp:coreProperties>
</file>